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151B" w14:textId="77777777" w:rsidR="00F0326B" w:rsidRDefault="00584143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1833848D" w14:textId="77777777" w:rsidR="00F0326B" w:rsidRDefault="00584143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0B70E39A" w14:textId="77777777" w:rsidR="00F0326B" w:rsidRDefault="00584143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04D83E46" w14:textId="51E47A05" w:rsidR="00F0326B" w:rsidRDefault="00584143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 w:rsidR="00675AAE"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 w:hint="eastAsia"/>
          <w:sz w:val="24"/>
        </w:rPr>
        <w:t>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 w:rsidR="00675AAE">
        <w:rPr>
          <w:rFonts w:ascii="黑体" w:eastAsia="黑体" w:hint="eastAsia"/>
          <w:sz w:val="24"/>
        </w:rPr>
        <w:t xml:space="preserve">    </w:t>
      </w:r>
      <w:r>
        <w:rPr>
          <w:rFonts w:ascii="黑体" w:eastAsia="黑体" w:hint="eastAsia"/>
          <w:sz w:val="24"/>
        </w:rPr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76D9C729" w14:textId="77777777" w:rsidR="00F0326B" w:rsidRDefault="00584143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F0326B" w14:paraId="4DED9DA8" w14:textId="77777777">
        <w:trPr>
          <w:trHeight w:val="530"/>
        </w:trPr>
        <w:tc>
          <w:tcPr>
            <w:tcW w:w="345" w:type="dxa"/>
            <w:vAlign w:val="center"/>
          </w:tcPr>
          <w:p w14:paraId="1BBA77E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5B96336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2C3DEA0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E46F31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62E7B0A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D721DC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F0326B" w14:paraId="5DEB5D04" w14:textId="77777777">
        <w:trPr>
          <w:trHeight w:val="567"/>
        </w:trPr>
        <w:tc>
          <w:tcPr>
            <w:tcW w:w="345" w:type="dxa"/>
            <w:vMerge w:val="restart"/>
          </w:tcPr>
          <w:p w14:paraId="2FC616C4" w14:textId="77777777" w:rsidR="00F0326B" w:rsidRDefault="00F0326B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5D6423C9" w14:textId="77777777" w:rsidR="00F0326B" w:rsidRDefault="00584143" w:rsidP="00675AAE">
            <w:pPr>
              <w:autoSpaceDE w:val="0"/>
              <w:autoSpaceDN w:val="0"/>
              <w:spacing w:beforeLines="150" w:before="360" w:line="440" w:lineRule="exact"/>
              <w:rPr>
                <w:rFonts w:ascii="黑体" w:eastAsia="黑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65BDB3E7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39AB959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069762B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78B275D8" w14:textId="77777777" w:rsidR="00F0326B" w:rsidRDefault="00584143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715FD33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43770B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F0326B" w14:paraId="4306A777" w14:textId="77777777">
        <w:trPr>
          <w:trHeight w:val="464"/>
        </w:trPr>
        <w:tc>
          <w:tcPr>
            <w:tcW w:w="345" w:type="dxa"/>
            <w:vMerge/>
          </w:tcPr>
          <w:p w14:paraId="295C4210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5F30F6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05E61C5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67DA20AD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36247C5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0C2FA3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F0326B" w14:paraId="0B280855" w14:textId="77777777">
        <w:trPr>
          <w:trHeight w:val="567"/>
        </w:trPr>
        <w:tc>
          <w:tcPr>
            <w:tcW w:w="345" w:type="dxa"/>
            <w:vMerge/>
          </w:tcPr>
          <w:p w14:paraId="715347A2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F01607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F89CDE7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14:paraId="14ACFC1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4B4F20C5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35A9046D" w14:textId="77777777" w:rsidR="00F0326B" w:rsidRDefault="0058414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301BA1C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F1A943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29B47638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F0326B" w14:paraId="104A8287" w14:textId="77777777">
        <w:trPr>
          <w:trHeight w:val="567"/>
        </w:trPr>
        <w:tc>
          <w:tcPr>
            <w:tcW w:w="345" w:type="dxa"/>
            <w:vMerge w:val="restart"/>
          </w:tcPr>
          <w:p w14:paraId="19D44B05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04EC3C1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68B87AC8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84B494A" w14:textId="77777777" w:rsidR="00F0326B" w:rsidRDefault="00584143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4B475CB2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0BBBF71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450268A5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08756C7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BCFDC7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F0326B" w14:paraId="5C4AF731" w14:textId="77777777">
        <w:trPr>
          <w:trHeight w:val="567"/>
        </w:trPr>
        <w:tc>
          <w:tcPr>
            <w:tcW w:w="345" w:type="dxa"/>
            <w:vMerge/>
          </w:tcPr>
          <w:p w14:paraId="157E23BA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32D5044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C6D154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14:paraId="1FD6E13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118B0EA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1EBE6A20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9FA035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75F503C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7E96050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F0326B" w14:paraId="5823FB91" w14:textId="77777777">
        <w:trPr>
          <w:trHeight w:val="567"/>
        </w:trPr>
        <w:tc>
          <w:tcPr>
            <w:tcW w:w="345" w:type="dxa"/>
            <w:vMerge/>
          </w:tcPr>
          <w:p w14:paraId="42F9E825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84BA903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599F9C3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5B382EA3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15620274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6C04CA7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ED75AF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76CAAB8B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F0326B" w14:paraId="2767ED97" w14:textId="77777777">
        <w:trPr>
          <w:trHeight w:val="567"/>
        </w:trPr>
        <w:tc>
          <w:tcPr>
            <w:tcW w:w="345" w:type="dxa"/>
            <w:vMerge/>
          </w:tcPr>
          <w:p w14:paraId="7776BE1E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16879F0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401ABB8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5C995E5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02C44AA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3F71B55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84703C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F0326B" w14:paraId="483C8E5A" w14:textId="77777777">
        <w:trPr>
          <w:trHeight w:val="567"/>
        </w:trPr>
        <w:tc>
          <w:tcPr>
            <w:tcW w:w="345" w:type="dxa"/>
            <w:vMerge/>
          </w:tcPr>
          <w:p w14:paraId="5912719A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9D002E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291CB962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4E00A1D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094CB821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F407E5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F0326B" w14:paraId="25C4D57D" w14:textId="77777777">
        <w:trPr>
          <w:trHeight w:val="567"/>
        </w:trPr>
        <w:tc>
          <w:tcPr>
            <w:tcW w:w="345" w:type="dxa"/>
            <w:vMerge/>
          </w:tcPr>
          <w:p w14:paraId="562DE0FF" w14:textId="77777777" w:rsidR="00F0326B" w:rsidRDefault="00F0326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91D695C" w14:textId="77777777" w:rsidR="00F0326B" w:rsidRDefault="0058414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85FB647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4AE0A30D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26DBFAB9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602E4C3E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B2FD9D6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F0326B" w14:paraId="3474D3B3" w14:textId="77777777">
        <w:trPr>
          <w:trHeight w:val="382"/>
        </w:trPr>
        <w:tc>
          <w:tcPr>
            <w:tcW w:w="345" w:type="dxa"/>
            <w:vAlign w:val="center"/>
          </w:tcPr>
          <w:p w14:paraId="0B3EE1DF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66BEA1A" w14:textId="77777777" w:rsidR="00F0326B" w:rsidRDefault="0058414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7500A2DC" w14:textId="77777777" w:rsidR="00F0326B" w:rsidRDefault="00F0326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F0326B" w14:paraId="1BAD45E1" w14:textId="77777777">
        <w:trPr>
          <w:trHeight w:val="1548"/>
        </w:trPr>
        <w:tc>
          <w:tcPr>
            <w:tcW w:w="10538" w:type="dxa"/>
            <w:gridSpan w:val="6"/>
          </w:tcPr>
          <w:p w14:paraId="00EA4496" w14:textId="77777777" w:rsidR="00F0326B" w:rsidRDefault="00584143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3655D7B4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640EA7D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53707109" w14:textId="77777777" w:rsidR="00F0326B" w:rsidRDefault="00F0326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F0326B" w14:paraId="1D71B0F9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615E99E2" w14:textId="3A28894A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</w:t>
            </w:r>
            <w:r w:rsidR="00675AAE">
              <w:rPr>
                <w:rFonts w:ascii="黑体" w:eastAsia="黑体" w:hint="eastAsia"/>
                <w:szCs w:val="21"/>
              </w:rPr>
              <w:t xml:space="preserve">                 </w:t>
            </w:r>
            <w:r>
              <w:rPr>
                <w:rFonts w:ascii="黑体" w:eastAsia="黑体" w:hint="eastAsia"/>
                <w:szCs w:val="21"/>
              </w:rPr>
              <w:t>专业：               职称：</w:t>
            </w:r>
          </w:p>
          <w:p w14:paraId="05426871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5FAD7BC2" w14:textId="77777777" w:rsidR="00F0326B" w:rsidRDefault="00584143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05C4D478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2D9EFEB9" w14:textId="43DA670E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 xml:space="preserve">专家2：工作部门（院系）： </w:t>
            </w:r>
            <w:r w:rsidR="00675AAE">
              <w:rPr>
                <w:rFonts w:ascii="黑体" w:eastAsia="黑体" w:hint="eastAsia"/>
                <w:szCs w:val="21"/>
              </w:rPr>
              <w:t xml:space="preserve">                </w:t>
            </w:r>
            <w:r>
              <w:rPr>
                <w:rFonts w:ascii="黑体" w:eastAsia="黑体" w:hint="eastAsia"/>
                <w:szCs w:val="21"/>
              </w:rPr>
              <w:t>专业：               职称：</w:t>
            </w:r>
          </w:p>
          <w:p w14:paraId="479ED6DF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33A616C8" w14:textId="77777777" w:rsidR="00F0326B" w:rsidRDefault="00584143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1C97F5AF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6B17C2F4" w14:textId="119F1C71" w:rsidR="00F0326B" w:rsidRDefault="00584143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</w:t>
            </w:r>
            <w:r w:rsidR="00675AAE">
              <w:rPr>
                <w:rFonts w:ascii="黑体" w:eastAsia="黑体" w:hint="eastAsia"/>
                <w:szCs w:val="21"/>
              </w:rPr>
              <w:t xml:space="preserve">                </w:t>
            </w:r>
            <w:r>
              <w:rPr>
                <w:rFonts w:ascii="黑体" w:eastAsia="黑体" w:hint="eastAsia"/>
                <w:szCs w:val="21"/>
              </w:rPr>
              <w:t xml:space="preserve"> 专业：               职称：</w:t>
            </w:r>
          </w:p>
          <w:p w14:paraId="099EEFCC" w14:textId="77777777" w:rsidR="00F0326B" w:rsidRDefault="00584143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316220FA" w14:textId="77777777" w:rsidR="00F0326B" w:rsidRDefault="00584143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F0326B" w14:paraId="2D51FD3E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C68" w14:textId="160226BF" w:rsidR="00F0326B" w:rsidRDefault="00584143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  <w:r w:rsidR="005B0EA1">
              <w:rPr>
                <w:rFonts w:ascii="黑体" w:eastAsia="黑体" w:hint="eastAsia"/>
                <w:sz w:val="24"/>
              </w:rPr>
              <w:t>陕西师范大学</w:t>
            </w:r>
          </w:p>
        </w:tc>
      </w:tr>
    </w:tbl>
    <w:p w14:paraId="3D6CF47D" w14:textId="6B952F65" w:rsidR="00F0326B" w:rsidRDefault="00F0326B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F0326B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76A0" w14:textId="77777777" w:rsidR="002860D4" w:rsidRDefault="002860D4">
      <w:r>
        <w:separator/>
      </w:r>
    </w:p>
  </w:endnote>
  <w:endnote w:type="continuationSeparator" w:id="0">
    <w:p w14:paraId="77773432" w14:textId="77777777" w:rsidR="002860D4" w:rsidRDefault="002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E540" w14:textId="77777777" w:rsidR="00F0326B" w:rsidRDefault="0058414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F6C86" wp14:editId="5BA335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60601" w14:textId="77777777" w:rsidR="00F0326B" w:rsidRDefault="00F0326B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6F6C8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060601" w14:textId="77777777" w:rsidR="00F0326B" w:rsidRDefault="00F0326B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498EFB" wp14:editId="63FEEE3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26961" w14:textId="77777777" w:rsidR="00F0326B" w:rsidRDefault="00F0326B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98EFB" id="文本框 5" o:spid="_x0000_s1027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4C26961" w14:textId="77777777" w:rsidR="00F0326B" w:rsidRDefault="00F0326B">
                    <w:pPr>
                      <w:pStyle w:val="a5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8C4D" w14:textId="77777777" w:rsidR="002860D4" w:rsidRDefault="002860D4">
      <w:r>
        <w:separator/>
      </w:r>
    </w:p>
  </w:footnote>
  <w:footnote w:type="continuationSeparator" w:id="0">
    <w:p w14:paraId="26B8789B" w14:textId="77777777" w:rsidR="002860D4" w:rsidRDefault="0028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860D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84143"/>
    <w:rsid w:val="005A1A93"/>
    <w:rsid w:val="005B0EA1"/>
    <w:rsid w:val="005C3638"/>
    <w:rsid w:val="005C38F3"/>
    <w:rsid w:val="00623C87"/>
    <w:rsid w:val="00660785"/>
    <w:rsid w:val="00675AAE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0326B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C9B5"/>
  <w15:docId w15:val="{DAC797EC-5882-4C08-9910-9007B1E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5E318-9543-4A2C-8058-28781EB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NTKO</cp:lastModifiedBy>
  <cp:revision>14</cp:revision>
  <cp:lastPrinted>2019-12-20T02:16:00Z</cp:lastPrinted>
  <dcterms:created xsi:type="dcterms:W3CDTF">2019-01-11T07:59:00Z</dcterms:created>
  <dcterms:modified xsi:type="dcterms:W3CDTF">2022-07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